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75D53" w14:textId="77777777" w:rsidR="008C0251" w:rsidRPr="00006947" w:rsidRDefault="008C0251" w:rsidP="00E15E00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947">
        <w:rPr>
          <w:rFonts w:ascii="Times New Roman" w:hAnsi="Times New Roman"/>
          <w:b/>
          <w:sz w:val="24"/>
          <w:szCs w:val="24"/>
          <w:u w:val="single"/>
        </w:rPr>
        <w:t>ОПЕРАТИВНА ПРОГРАМА ЗА ХРАНИ И/ИЛИ ОСНОВНО МАТЕРИАЛНО ПОДПОМАГАНЕ</w:t>
      </w:r>
    </w:p>
    <w:p w14:paraId="5C844052" w14:textId="77777777" w:rsidR="008C0251" w:rsidRPr="00006947" w:rsidRDefault="008C0251" w:rsidP="00E15E00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06947">
        <w:rPr>
          <w:rFonts w:ascii="Times New Roman" w:hAnsi="Times New Roman"/>
          <w:b/>
          <w:sz w:val="24"/>
          <w:szCs w:val="24"/>
          <w:u w:val="single"/>
        </w:rPr>
        <w:t>ФОНД ЗА ЕВРОПЕЙСКО ПОДПОМАГАНЕ НА НАЙ- НУЖДАЕЩИТЕ СЕ ЛИЦА</w:t>
      </w:r>
    </w:p>
    <w:p w14:paraId="58A47DB4" w14:textId="77777777" w:rsidR="008C0251" w:rsidRPr="00006947" w:rsidRDefault="008C0251" w:rsidP="00E15E00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 w:rsidRPr="00006947">
        <w:rPr>
          <w:rFonts w:ascii="Times New Roman" w:hAnsi="Times New Roman"/>
          <w:i/>
          <w:sz w:val="24"/>
          <w:szCs w:val="24"/>
        </w:rPr>
        <w:t>ОПЕРАЦИЯ 2„ПРЕДОСТАВЯНЕ НА ИНДИВИДУАЛНИ ПАКЕТИ ХРАНИТЕЛНИ ПРОДУКТИ“ 201</w:t>
      </w:r>
      <w:r w:rsidR="00982276" w:rsidRPr="00006947">
        <w:rPr>
          <w:rFonts w:ascii="Times New Roman" w:hAnsi="Times New Roman"/>
          <w:i/>
          <w:sz w:val="24"/>
          <w:szCs w:val="24"/>
        </w:rPr>
        <w:t>6</w:t>
      </w:r>
      <w:r w:rsidR="00476A22" w:rsidRPr="00006947">
        <w:rPr>
          <w:rFonts w:ascii="Times New Roman" w:hAnsi="Times New Roman"/>
          <w:i/>
          <w:sz w:val="24"/>
          <w:szCs w:val="24"/>
        </w:rPr>
        <w:t xml:space="preserve"> </w:t>
      </w:r>
      <w:r w:rsidRPr="00006947">
        <w:rPr>
          <w:rFonts w:ascii="Times New Roman" w:hAnsi="Times New Roman"/>
          <w:i/>
          <w:sz w:val="24"/>
          <w:szCs w:val="24"/>
        </w:rPr>
        <w:t>г.</w:t>
      </w:r>
    </w:p>
    <w:p w14:paraId="39773C28" w14:textId="77777777" w:rsidR="008C0251" w:rsidRPr="00006947" w:rsidRDefault="008C0251" w:rsidP="00B6083F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2E4B953C" w14:textId="4B942E81" w:rsidR="00B6083F" w:rsidRPr="00006947" w:rsidRDefault="00A80194" w:rsidP="0085218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ДМИЧЕН </w:t>
      </w:r>
      <w:r w:rsidR="00B6083F" w:rsidRPr="00006947">
        <w:rPr>
          <w:rFonts w:ascii="Times New Roman" w:hAnsi="Times New Roman"/>
          <w:b/>
          <w:sz w:val="24"/>
          <w:szCs w:val="24"/>
        </w:rPr>
        <w:t>ГРАФИК</w:t>
      </w:r>
    </w:p>
    <w:p w14:paraId="24A8FC4F" w14:textId="04B4A956" w:rsidR="00B6083F" w:rsidRPr="00006947" w:rsidRDefault="00B6083F" w:rsidP="0085218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006947">
        <w:rPr>
          <w:rFonts w:ascii="Times New Roman" w:hAnsi="Times New Roman"/>
          <w:b/>
          <w:sz w:val="24"/>
          <w:szCs w:val="24"/>
        </w:rPr>
        <w:t xml:space="preserve">за раздаване на хранителни продукти за </w:t>
      </w:r>
      <w:r w:rsidR="0088482B" w:rsidRPr="00006947">
        <w:rPr>
          <w:rFonts w:ascii="Times New Roman" w:hAnsi="Times New Roman"/>
          <w:b/>
          <w:sz w:val="24"/>
          <w:szCs w:val="24"/>
        </w:rPr>
        <w:t>втори</w:t>
      </w:r>
      <w:r w:rsidRPr="00006947">
        <w:rPr>
          <w:rFonts w:ascii="Times New Roman" w:hAnsi="Times New Roman"/>
          <w:b/>
          <w:sz w:val="24"/>
          <w:szCs w:val="24"/>
        </w:rPr>
        <w:t xml:space="preserve"> транш по Оперативна програмата за храни и/ или основно материално подпомагане от „Фонда за европейско подпомагане на най-нуждаещите се лица”</w:t>
      </w:r>
    </w:p>
    <w:p w14:paraId="01E4308E" w14:textId="77777777" w:rsidR="00B6083F" w:rsidRPr="00006947" w:rsidRDefault="00B6083F" w:rsidP="00B6083F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W w:w="16085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"/>
        <w:gridCol w:w="4254"/>
        <w:gridCol w:w="7087"/>
        <w:gridCol w:w="4111"/>
      </w:tblGrid>
      <w:tr w:rsidR="0088482B" w:rsidRPr="00006947" w14:paraId="12CE843F" w14:textId="77777777" w:rsidTr="00B136A6">
        <w:trPr>
          <w:trHeight w:val="54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76080" w14:textId="77777777" w:rsidR="003C2147" w:rsidRPr="00006947" w:rsidRDefault="003C2147" w:rsidP="002D1F1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43ADC8B9" w14:textId="77777777" w:rsidR="003C2147" w:rsidRPr="00006947" w:rsidRDefault="00B6083F" w:rsidP="002D1F1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3C2147" w:rsidRPr="00006947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0694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3C2147" w:rsidRPr="00006947">
              <w:rPr>
                <w:rFonts w:ascii="Times New Roman" w:hAnsi="Times New Roman"/>
                <w:b/>
                <w:sz w:val="24"/>
                <w:szCs w:val="24"/>
              </w:rPr>
              <w:t>ред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30DA" w14:textId="77777777" w:rsidR="003C2147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Временни пунктове</w:t>
            </w:r>
          </w:p>
          <w:p w14:paraId="25311E9F" w14:textId="77777777" w:rsidR="007B1C3D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/населено място/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8450" w14:textId="77777777" w:rsidR="003C2147" w:rsidRPr="00006947" w:rsidRDefault="003C2147" w:rsidP="002D1F18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Адрес на пунктове</w:t>
            </w:r>
            <w:r w:rsidR="007B1C3D" w:rsidRPr="00006947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90E700" w14:textId="77777777" w:rsidR="003C2147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Период на раздаване</w:t>
            </w:r>
          </w:p>
          <w:p w14:paraId="34FAC118" w14:textId="77777777" w:rsidR="007B1C3D" w:rsidRPr="00006947" w:rsidRDefault="007B1C3D" w:rsidP="002D1F18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sz w:val="24"/>
                <w:szCs w:val="24"/>
              </w:rPr>
              <w:t>/начална и крайна дата на раздаване</w:t>
            </w:r>
          </w:p>
        </w:tc>
      </w:tr>
      <w:tr w:rsidR="0088482B" w:rsidRPr="00006947" w14:paraId="752861A8" w14:textId="77777777" w:rsidTr="00B136A6">
        <w:trPr>
          <w:trHeight w:val="20"/>
        </w:trPr>
        <w:tc>
          <w:tcPr>
            <w:tcW w:w="160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42627" w14:textId="77777777" w:rsidR="002D1F18" w:rsidRPr="00006947" w:rsidRDefault="002D1F18" w:rsidP="002D1F18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Благоевград </w:t>
            </w:r>
          </w:p>
        </w:tc>
      </w:tr>
      <w:tr w:rsidR="00487990" w:rsidRPr="00006947" w14:paraId="4D0B1D67" w14:textId="77777777" w:rsidTr="00B136A6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65BB" w14:textId="1D34F107" w:rsidR="00487990" w:rsidRPr="00B136A6" w:rsidRDefault="00B136A6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842F" w14:textId="3954A783" w:rsidR="00487990" w:rsidRPr="00B136A6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Разлог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E354" w14:textId="75F69C9B" w:rsidR="00487990" w:rsidRPr="00B136A6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МБАЛ – Разлог, ул.</w:t>
            </w:r>
            <w:r w:rsidRPr="00B13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36A6">
              <w:rPr>
                <w:rFonts w:ascii="Times New Roman" w:hAnsi="Times New Roman"/>
                <w:sz w:val="24"/>
                <w:szCs w:val="24"/>
              </w:rPr>
              <w:t>“Св.</w:t>
            </w:r>
            <w:r w:rsidRPr="00B13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36A6">
              <w:rPr>
                <w:rFonts w:ascii="Times New Roman" w:hAnsi="Times New Roman"/>
                <w:sz w:val="24"/>
                <w:szCs w:val="24"/>
              </w:rPr>
              <w:t>Св.</w:t>
            </w:r>
            <w:r w:rsidRPr="00B13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36A6">
              <w:rPr>
                <w:rFonts w:ascii="Times New Roman" w:hAnsi="Times New Roman"/>
                <w:sz w:val="24"/>
                <w:szCs w:val="24"/>
              </w:rPr>
              <w:t>Кирил и Методий“№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BE8B4" w14:textId="6FA74597" w:rsidR="00487990" w:rsidRPr="00B136A6" w:rsidRDefault="00487990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16.03</w:t>
            </w:r>
            <w:r w:rsidRPr="00B136A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B136A6">
              <w:rPr>
                <w:rFonts w:ascii="Times New Roman" w:hAnsi="Times New Roman"/>
                <w:sz w:val="24"/>
                <w:szCs w:val="24"/>
              </w:rPr>
              <w:t>2018-13.04.2018</w:t>
            </w:r>
          </w:p>
        </w:tc>
      </w:tr>
      <w:tr w:rsidR="00487990" w:rsidRPr="00006947" w14:paraId="44F84C5E" w14:textId="77777777" w:rsidTr="00B136A6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CF61" w14:textId="1CA90719" w:rsidR="00487990" w:rsidRPr="00B136A6" w:rsidRDefault="00B136A6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8538" w14:textId="2F3B0204" w:rsidR="00487990" w:rsidRPr="00B136A6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Гърмен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8C0A" w14:textId="10E2DE59" w:rsidR="00487990" w:rsidRPr="00B136A6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с.</w:t>
            </w:r>
            <w:r w:rsidRPr="00B13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36A6">
              <w:rPr>
                <w:rFonts w:ascii="Times New Roman" w:hAnsi="Times New Roman"/>
                <w:sz w:val="24"/>
                <w:szCs w:val="24"/>
              </w:rPr>
              <w:t>Огняново, Читалищ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B152D" w14:textId="639A21B7" w:rsidR="00487990" w:rsidRPr="00B136A6" w:rsidRDefault="00487990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14.03.2018-13.04.2018</w:t>
            </w:r>
          </w:p>
        </w:tc>
      </w:tr>
      <w:tr w:rsidR="00487990" w:rsidRPr="00006947" w14:paraId="7CABE5DB" w14:textId="77777777" w:rsidTr="00B136A6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9715" w14:textId="6D187199" w:rsidR="00487990" w:rsidRPr="00B136A6" w:rsidRDefault="00B136A6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A772" w14:textId="0AAA0912" w:rsidR="00487990" w:rsidRPr="00B136A6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Хаджидимово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A7756" w14:textId="05B9C1D8" w:rsidR="00487990" w:rsidRPr="00B136A6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Читалище, ул.</w:t>
            </w:r>
            <w:r w:rsidRPr="00B13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36A6">
              <w:rPr>
                <w:rFonts w:ascii="Times New Roman" w:hAnsi="Times New Roman"/>
                <w:sz w:val="24"/>
                <w:szCs w:val="24"/>
              </w:rPr>
              <w:t>“Димо Хаджидимов“№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0FD8D" w14:textId="2B0C554E" w:rsidR="00487990" w:rsidRPr="00B136A6" w:rsidRDefault="00487990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14.03.2018-13.04.2018</w:t>
            </w:r>
          </w:p>
        </w:tc>
      </w:tr>
      <w:tr w:rsidR="00487990" w:rsidRPr="00006947" w14:paraId="670E7DB7" w14:textId="77777777" w:rsidTr="00B136A6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0861" w14:textId="35C492D1" w:rsidR="00487990" w:rsidRPr="00B136A6" w:rsidRDefault="00B136A6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5AF6" w14:textId="436D6E4A" w:rsidR="00487990" w:rsidRPr="00B136A6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Гоце Делчев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27486" w14:textId="424E21D5" w:rsidR="00487990" w:rsidRPr="00B136A6" w:rsidRDefault="00487990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ДСП,  ул.</w:t>
            </w:r>
            <w:r w:rsidRPr="00B13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36A6">
              <w:rPr>
                <w:rFonts w:ascii="Times New Roman" w:hAnsi="Times New Roman"/>
                <w:sz w:val="24"/>
                <w:szCs w:val="24"/>
              </w:rPr>
              <w:t>“Царица Йоана“№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CF48D" w14:textId="1331536D" w:rsidR="00487990" w:rsidRPr="00B136A6" w:rsidRDefault="00487990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13.03.2018-13.04.2018</w:t>
            </w:r>
          </w:p>
        </w:tc>
      </w:tr>
      <w:tr w:rsidR="006565E8" w:rsidRPr="00006947" w14:paraId="3C204A3A" w14:textId="77777777" w:rsidTr="00B136A6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4647" w14:textId="51412222" w:rsidR="006565E8" w:rsidRPr="00B136A6" w:rsidRDefault="006565E8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7ED49" w14:textId="287E4A30" w:rsidR="006565E8" w:rsidRPr="00B136A6" w:rsidRDefault="006565E8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Белиц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6B4AE" w14:textId="0FF0E736" w:rsidR="006565E8" w:rsidRPr="00B136A6" w:rsidRDefault="006565E8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ДСП, ул. Владимир Поптомов №1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E42AB" w14:textId="637617BE" w:rsidR="006565E8" w:rsidRPr="00B136A6" w:rsidRDefault="006565E8" w:rsidP="006565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17.03.2018–13.04.2018</w:t>
            </w:r>
          </w:p>
        </w:tc>
      </w:tr>
      <w:tr w:rsidR="005A35E7" w:rsidRPr="00006947" w14:paraId="34509E86" w14:textId="77777777" w:rsidTr="00B136A6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AC59" w14:textId="77777777" w:rsidR="005A35E7" w:rsidRPr="00006947" w:rsidRDefault="005A35E7" w:rsidP="0048799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1A880" w14:textId="77777777" w:rsidR="005A35E7" w:rsidRPr="00006947" w:rsidRDefault="005A35E7" w:rsidP="006565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A0BFF" w14:textId="77777777" w:rsidR="005A35E7" w:rsidRPr="00006947" w:rsidRDefault="005A35E7" w:rsidP="006565E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AF2C6" w14:textId="77777777" w:rsidR="005A35E7" w:rsidRPr="00006947" w:rsidRDefault="005A35E7" w:rsidP="0059085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7AB3E481" w14:textId="77777777" w:rsidTr="00B136A6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7B7D2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Видин</w:t>
            </w:r>
          </w:p>
        </w:tc>
      </w:tr>
      <w:tr w:rsidR="005517CC" w:rsidRPr="00006947" w14:paraId="3DDF7003" w14:textId="77777777" w:rsidTr="00B136A6">
        <w:trPr>
          <w:trHeight w:val="20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4FD30" w14:textId="59E40A99" w:rsidR="005517CC" w:rsidRPr="00B136A6" w:rsidRDefault="00006947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6A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1DF38" w14:textId="72114C9A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Макреш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D5DCE" w14:textId="2EF35DA5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с. Макреш, ул. Георги Бенковски” №1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B48859" w14:textId="2FC2893E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14.03.2018</w:t>
            </w:r>
            <w:r w:rsidRPr="00B13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36A6">
              <w:rPr>
                <w:rFonts w:ascii="Times New Roman" w:hAnsi="Times New Roman"/>
                <w:sz w:val="24"/>
                <w:szCs w:val="24"/>
              </w:rPr>
              <w:t>– 23.03.2018</w:t>
            </w:r>
          </w:p>
        </w:tc>
      </w:tr>
      <w:tr w:rsidR="005517CC" w:rsidRPr="00006947" w14:paraId="4E04967D" w14:textId="77777777" w:rsidTr="00B136A6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14041" w14:textId="0510C7A5" w:rsidR="005517CC" w:rsidRPr="00B136A6" w:rsidRDefault="00006947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6A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AC7CB" w14:textId="1CB49926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Чупрен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F89D8" w14:textId="19635890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с. Чупрене, ул. “Асен Балкански” №</w:t>
            </w:r>
            <w:r w:rsidRPr="00B13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4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77E7CD" w14:textId="7227398B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15.03.2018 – 29.03.2018</w:t>
            </w:r>
          </w:p>
        </w:tc>
      </w:tr>
      <w:tr w:rsidR="005517CC" w:rsidRPr="00006947" w14:paraId="774DD423" w14:textId="77777777" w:rsidTr="00B136A6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5A34E" w14:textId="397E5553" w:rsidR="005517CC" w:rsidRPr="00B136A6" w:rsidRDefault="00006947" w:rsidP="008E5FEC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6A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6CF7D" w14:textId="5763FB2E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Грамад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B477" w14:textId="15B1946A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bookmarkStart w:id="0" w:name="OLE_LINK1"/>
            <w:r w:rsidRPr="00B136A6">
              <w:rPr>
                <w:rFonts w:ascii="Times New Roman" w:hAnsi="Times New Roman"/>
                <w:sz w:val="24"/>
                <w:szCs w:val="24"/>
              </w:rPr>
              <w:t>гр. Грамада, ул. “Мико Нинов” №7 /клуб на пенсионера/</w:t>
            </w:r>
            <w:bookmarkEnd w:id="0"/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23310" w14:textId="01BD66CF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16.03.2018– 30.03. 2018</w:t>
            </w:r>
          </w:p>
        </w:tc>
      </w:tr>
      <w:tr w:rsidR="005517CC" w:rsidRPr="00006947" w14:paraId="66987AF7" w14:textId="77777777" w:rsidTr="00B136A6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3D253" w14:textId="77777777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09871DD3" w14:textId="77777777" w:rsidTr="00B136A6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23425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Враца</w:t>
            </w:r>
          </w:p>
        </w:tc>
      </w:tr>
      <w:tr w:rsidR="005517CC" w:rsidRPr="00006947" w14:paraId="4A90F852" w14:textId="77777777" w:rsidTr="00B136A6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FEBD7" w14:textId="77777777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76CD0" w14:textId="09B16D75" w:rsidR="005517CC" w:rsidRPr="00B136A6" w:rsidRDefault="005517CC" w:rsidP="001932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Враца  - пункт  № 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50BA" w14:textId="3AD61C22" w:rsidR="005517CC" w:rsidRPr="00B136A6" w:rsidRDefault="005517CC" w:rsidP="001932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ул. ”Кръстю Българията”  № 18 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83B3AF" w14:textId="48F49F88" w:rsidR="005517CC" w:rsidRPr="00B136A6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 xml:space="preserve">12.03.2018 -  04.05.2018               </w:t>
            </w:r>
          </w:p>
        </w:tc>
      </w:tr>
      <w:tr w:rsidR="005517CC" w:rsidRPr="00006947" w14:paraId="256256B5" w14:textId="77777777" w:rsidTr="00B136A6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34106" w14:textId="77777777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57D9" w14:textId="1D111BF8" w:rsidR="005517CC" w:rsidRPr="00B136A6" w:rsidRDefault="005517CC" w:rsidP="001932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Враца  - пункт  № 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1036A" w14:textId="6B97D513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ул. ”Драган Цанков”  № 6    /  централен склад  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BC59" w14:textId="4295F9FC" w:rsidR="005517CC" w:rsidRPr="00B136A6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 xml:space="preserve">12.03.2018  -  04.05.2018 </w:t>
            </w:r>
            <w:r w:rsidRPr="00B13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  <w:tr w:rsidR="005517CC" w:rsidRPr="00006947" w14:paraId="76E68C97" w14:textId="77777777" w:rsidTr="00B136A6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53652" w14:textId="77777777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B618" w14:textId="12E3C63E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Козлоду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36313" w14:textId="43022349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ул. ”Ст. Караджа”  № 2 / старата полиция 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BE20" w14:textId="2A4C0CDB" w:rsidR="005517CC" w:rsidRPr="00B136A6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 xml:space="preserve">13.03.2018  -  04.05.2018 </w:t>
            </w:r>
          </w:p>
        </w:tc>
      </w:tr>
      <w:tr w:rsidR="005517CC" w:rsidRPr="00006947" w14:paraId="1ABB0934" w14:textId="77777777" w:rsidTr="00B136A6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C7B30" w14:textId="77777777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9D81" w14:textId="43A4A2F9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Бяла Слатин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D391F" w14:textId="2ED63ABB" w:rsidR="005517CC" w:rsidRPr="00B136A6" w:rsidRDefault="005517CC" w:rsidP="0019320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ул. „Климент Охридски“ </w:t>
            </w:r>
            <w:r w:rsidRPr="00B136A6"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 w:rsidRPr="00B136A6">
              <w:rPr>
                <w:rFonts w:ascii="Times New Roman" w:hAnsi="Times New Roman"/>
                <w:sz w:val="24"/>
                <w:szCs w:val="24"/>
              </w:rPr>
              <w:t xml:space="preserve">   /Община Бяла Слатин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639C" w14:textId="2B92657C" w:rsidR="005517CC" w:rsidRPr="00B136A6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 xml:space="preserve">13.03.2018  -  04.05.2018 </w:t>
            </w:r>
          </w:p>
        </w:tc>
      </w:tr>
      <w:tr w:rsidR="005517CC" w:rsidRPr="00006947" w14:paraId="5826639E" w14:textId="77777777" w:rsidTr="00B136A6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CC5D8" w14:textId="77777777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E9A8D" w14:textId="510FAB31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Мездра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BFE13" w14:textId="3FDCAC41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  <w:lang w:val="ru-RU"/>
              </w:rPr>
              <w:t>Център за социални услуги и дейности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321" w14:textId="699F9E8D" w:rsidR="005517CC" w:rsidRPr="00B136A6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 xml:space="preserve">14.03.2018  -  04.05.2018 </w:t>
            </w:r>
          </w:p>
        </w:tc>
      </w:tr>
      <w:tr w:rsidR="005517CC" w:rsidRPr="00006947" w14:paraId="2C48E544" w14:textId="77777777" w:rsidTr="00B136A6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87AF1" w14:textId="77777777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4186" w14:textId="4812E62D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 xml:space="preserve">Оряхово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B8095" w14:textId="698C34E0" w:rsidR="005517CC" w:rsidRPr="00B136A6" w:rsidRDefault="005517CC" w:rsidP="003D50B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Pr="00B136A6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 „</w:t>
            </w:r>
            <w:r w:rsidRPr="00B136A6">
              <w:rPr>
                <w:rFonts w:ascii="Times New Roman" w:hAnsi="Times New Roman"/>
                <w:sz w:val="24"/>
                <w:szCs w:val="24"/>
                <w:lang w:val="ru-RU"/>
              </w:rPr>
              <w:t>Коста Лулчев</w:t>
            </w:r>
            <w:r w:rsidRPr="00B136A6">
              <w:rPr>
                <w:rFonts w:ascii="Times New Roman" w:hAnsi="Times New Roman"/>
                <w:sz w:val="24"/>
                <w:szCs w:val="24"/>
                <w:lang w:val="bs-Cyrl-BA"/>
              </w:rPr>
              <w:t xml:space="preserve">“ </w:t>
            </w:r>
            <w:r w:rsidRPr="00B136A6">
              <w:rPr>
                <w:rFonts w:ascii="Times New Roman" w:hAnsi="Times New Roman"/>
                <w:sz w:val="24"/>
                <w:szCs w:val="24"/>
              </w:rPr>
              <w:t>№ 2</w:t>
            </w:r>
            <w:r w:rsidRPr="00B136A6">
              <w:rPr>
                <w:rFonts w:ascii="Times New Roman" w:hAnsi="Times New Roman"/>
                <w:sz w:val="24"/>
                <w:szCs w:val="24"/>
                <w:lang w:val="bs-Cyrl-BA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91DE" w14:textId="5FC37D02" w:rsidR="005517CC" w:rsidRPr="00B136A6" w:rsidRDefault="005517CC" w:rsidP="00AF3D59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 xml:space="preserve">14.03.2018  -  04.05.2018 </w:t>
            </w:r>
          </w:p>
        </w:tc>
      </w:tr>
      <w:tr w:rsidR="005517CC" w:rsidRPr="00006947" w14:paraId="69322D4F" w14:textId="77777777" w:rsidTr="00B136A6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8B4F0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7CC" w:rsidRPr="00006947" w14:paraId="649F376F" w14:textId="77777777" w:rsidTr="00B136A6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69C19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06947">
              <w:rPr>
                <w:rFonts w:ascii="Times New Roman" w:hAnsi="Times New Roman"/>
                <w:b/>
                <w:i/>
                <w:sz w:val="24"/>
                <w:szCs w:val="24"/>
              </w:rPr>
              <w:t>Монтана </w:t>
            </w:r>
          </w:p>
        </w:tc>
      </w:tr>
      <w:tr w:rsidR="005517CC" w:rsidRPr="00006947" w14:paraId="2CE04DAE" w14:textId="77777777" w:rsidTr="00B136A6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B88F1" w14:textId="061C8287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17306" w14:textId="77777777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Якимово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466F1F" w14:textId="51909FBC" w:rsidR="005517CC" w:rsidRPr="00B136A6" w:rsidRDefault="005517CC" w:rsidP="008E5F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6A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B1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36A6">
              <w:rPr>
                <w:rFonts w:ascii="Times New Roman" w:hAnsi="Times New Roman" w:cs="Times New Roman"/>
                <w:sz w:val="24"/>
                <w:szCs w:val="24"/>
              </w:rPr>
              <w:t>Якимово, ул.</w:t>
            </w:r>
            <w:r w:rsidRPr="00B1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136A6">
              <w:rPr>
                <w:rFonts w:ascii="Times New Roman" w:hAnsi="Times New Roman" w:cs="Times New Roman"/>
                <w:sz w:val="24"/>
                <w:szCs w:val="24"/>
              </w:rPr>
              <w:t>Георги Димитров № 1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A5BF" w14:textId="6C6F2667" w:rsidR="005517CC" w:rsidRPr="00B136A6" w:rsidRDefault="005517CC" w:rsidP="00C370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136A6">
              <w:rPr>
                <w:rFonts w:ascii="Times New Roman" w:hAnsi="Times New Roman" w:cs="Times New Roman"/>
                <w:sz w:val="24"/>
                <w:szCs w:val="24"/>
              </w:rPr>
              <w:t>4.03.</w:t>
            </w:r>
            <w:r w:rsidRPr="00B1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 w:rsidRPr="00B136A6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B1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– </w:t>
            </w:r>
            <w:r w:rsidRPr="00B136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1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B136A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B136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1</w:t>
            </w:r>
            <w:r w:rsidRPr="00B136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17CC" w:rsidRPr="00006947" w14:paraId="04EF2E13" w14:textId="77777777" w:rsidTr="00B136A6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0D604" w14:textId="77777777" w:rsidR="005517CC" w:rsidRPr="00006947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00694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FD2449" w:rsidRPr="00FD2449" w14:paraId="6A5FD40B" w14:textId="77777777" w:rsidTr="00B136A6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1EA20" w14:textId="77777777" w:rsidR="005517CC" w:rsidRPr="00FD2449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2449">
              <w:rPr>
                <w:rFonts w:ascii="Times New Roman" w:hAnsi="Times New Roman"/>
                <w:b/>
                <w:i/>
                <w:sz w:val="24"/>
                <w:szCs w:val="24"/>
              </w:rPr>
              <w:t>Плевен </w:t>
            </w:r>
          </w:p>
        </w:tc>
      </w:tr>
      <w:tr w:rsidR="00FD2449" w:rsidRPr="00FD2449" w14:paraId="46DCEF79" w14:textId="77777777" w:rsidTr="00B136A6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5DCF9" w14:textId="6C22EBB5" w:rsidR="005517CC" w:rsidRPr="00B136A6" w:rsidRDefault="00B136A6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E897" w14:textId="3F5E5020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Белен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9C22B" w14:textId="446CE71E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Ул.”Възраждане”- общинска автобаз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D93E" w14:textId="2272F2C3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15.03.</w:t>
            </w:r>
            <w:r w:rsidRPr="00B13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 </w:t>
            </w:r>
            <w:r w:rsidRPr="00B136A6">
              <w:rPr>
                <w:rFonts w:ascii="Times New Roman" w:hAnsi="Times New Roman"/>
                <w:sz w:val="24"/>
                <w:szCs w:val="24"/>
              </w:rPr>
              <w:t>-</w:t>
            </w:r>
            <w:r w:rsidR="00C77A8F" w:rsidRPr="00B1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6A6">
              <w:rPr>
                <w:rFonts w:ascii="Times New Roman" w:hAnsi="Times New Roman"/>
                <w:sz w:val="24"/>
                <w:szCs w:val="24"/>
              </w:rPr>
              <w:t>23.03.2018</w:t>
            </w:r>
          </w:p>
        </w:tc>
      </w:tr>
      <w:tr w:rsidR="00FD2449" w:rsidRPr="00FD2449" w14:paraId="048A9C75" w14:textId="77777777" w:rsidTr="00B136A6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BC788" w14:textId="6E5A1094" w:rsidR="005517CC" w:rsidRPr="00B136A6" w:rsidRDefault="00B136A6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6654" w14:textId="1AA9D2F6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Левски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C67A8" w14:textId="5818FDAB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Ул.”Н.Вапцаров”№1-спортна за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1EB" w14:textId="2ED7F9D5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15.03.</w:t>
            </w:r>
            <w:r w:rsidRPr="00B13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18 </w:t>
            </w:r>
            <w:r w:rsidRPr="00B136A6">
              <w:rPr>
                <w:rFonts w:ascii="Times New Roman" w:hAnsi="Times New Roman"/>
                <w:sz w:val="24"/>
                <w:szCs w:val="24"/>
              </w:rPr>
              <w:t>-</w:t>
            </w:r>
            <w:r w:rsidR="00C77A8F" w:rsidRPr="00B1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6A6">
              <w:rPr>
                <w:rFonts w:ascii="Times New Roman" w:hAnsi="Times New Roman"/>
                <w:sz w:val="24"/>
                <w:szCs w:val="24"/>
                <w:lang w:val="en-US"/>
              </w:rPr>
              <w:t>30.03.2018</w:t>
            </w:r>
          </w:p>
        </w:tc>
      </w:tr>
      <w:tr w:rsidR="00FD2449" w:rsidRPr="00FD2449" w14:paraId="01B6F42D" w14:textId="77777777" w:rsidTr="00B136A6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0DDF0" w14:textId="3EAA2D65" w:rsidR="005517CC" w:rsidRPr="00B136A6" w:rsidRDefault="00B136A6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2B30" w14:textId="11582AB2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Червен бряг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89299" w14:textId="5A542256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ГУМ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E054" w14:textId="2E9835CC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  <w:lang w:val="en-US"/>
              </w:rPr>
              <w:t>14.03. 2018 -</w:t>
            </w:r>
            <w:r w:rsidR="00C77A8F" w:rsidRPr="00B1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6A6">
              <w:rPr>
                <w:rFonts w:ascii="Times New Roman" w:hAnsi="Times New Roman"/>
                <w:sz w:val="24"/>
                <w:szCs w:val="24"/>
                <w:lang w:val="en-US"/>
              </w:rPr>
              <w:t>23.03.2018</w:t>
            </w:r>
          </w:p>
        </w:tc>
      </w:tr>
      <w:tr w:rsidR="00FD2449" w:rsidRPr="00FD2449" w14:paraId="2D5C1D38" w14:textId="77777777" w:rsidTr="00B136A6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3E269" w14:textId="039DBC15" w:rsidR="005517CC" w:rsidRPr="00B136A6" w:rsidRDefault="00B136A6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873A" w14:textId="0E1F81B8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Пордим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6E93" w14:textId="0A2C1D12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Ул.”Ив.Божинов”-№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C136" w14:textId="05F6BBBA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  <w:lang w:val="en-US"/>
              </w:rPr>
              <w:t>15.03. 2018 -</w:t>
            </w:r>
            <w:r w:rsidR="00C77A8F" w:rsidRPr="00B1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6A6">
              <w:rPr>
                <w:rFonts w:ascii="Times New Roman" w:hAnsi="Times New Roman"/>
                <w:sz w:val="24"/>
                <w:szCs w:val="24"/>
                <w:lang w:val="en-US"/>
              </w:rPr>
              <w:t>28.03.2018</w:t>
            </w:r>
          </w:p>
        </w:tc>
      </w:tr>
      <w:tr w:rsidR="00FD2449" w:rsidRPr="00FD2449" w14:paraId="3A7DF394" w14:textId="77777777" w:rsidTr="00B136A6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0C90E" w14:textId="77777777" w:rsidR="005517CC" w:rsidRPr="00FD244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449" w:rsidRPr="00FD2449" w14:paraId="61A5314C" w14:textId="77777777" w:rsidTr="00B136A6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65846" w14:textId="77777777" w:rsidR="005517CC" w:rsidRPr="00FD2449" w:rsidRDefault="005517CC" w:rsidP="008E5FEC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D2449">
              <w:rPr>
                <w:rFonts w:ascii="Times New Roman" w:hAnsi="Times New Roman"/>
                <w:b/>
                <w:i/>
                <w:sz w:val="24"/>
                <w:szCs w:val="24"/>
              </w:rPr>
              <w:t>Разград</w:t>
            </w:r>
          </w:p>
        </w:tc>
      </w:tr>
      <w:tr w:rsidR="00FD2449" w:rsidRPr="00FD2449" w14:paraId="6FBA794E" w14:textId="77777777" w:rsidTr="00B136A6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10F79" w14:textId="77777777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B46C9" w14:textId="77777777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Разград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5ED7" w14:textId="77777777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ул. ”Кракра” №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E4570" w14:textId="57A7F26B" w:rsidR="005517CC" w:rsidRPr="00B136A6" w:rsidRDefault="005517CC" w:rsidP="00047A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15.03.2018 – 3</w:t>
            </w:r>
            <w:r w:rsidRPr="00B136A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B136A6">
              <w:rPr>
                <w:rFonts w:ascii="Times New Roman" w:hAnsi="Times New Roman"/>
                <w:sz w:val="24"/>
                <w:szCs w:val="24"/>
              </w:rPr>
              <w:t>.04.2018</w:t>
            </w:r>
          </w:p>
        </w:tc>
      </w:tr>
      <w:tr w:rsidR="00FD2449" w:rsidRPr="00FD2449" w14:paraId="0B3FDB8F" w14:textId="77777777" w:rsidTr="00B136A6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656A4" w14:textId="7117A395" w:rsidR="005517CC" w:rsidRPr="00B136A6" w:rsidRDefault="00B136A6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67146" w14:textId="77777777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Исперих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5DE7" w14:textId="77777777" w:rsidR="005517CC" w:rsidRPr="00B136A6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ул. ”Лудогорие”, бл. ”Здравец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33333" w14:textId="707515BA" w:rsidR="005517CC" w:rsidRPr="00B136A6" w:rsidRDefault="005517CC" w:rsidP="00047A7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136A6">
              <w:rPr>
                <w:rFonts w:ascii="Times New Roman" w:hAnsi="Times New Roman"/>
                <w:sz w:val="24"/>
                <w:szCs w:val="24"/>
              </w:rPr>
              <w:t>16.03.2018 –</w:t>
            </w:r>
            <w:r w:rsidRPr="00B136A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B136A6">
              <w:rPr>
                <w:rFonts w:ascii="Times New Roman" w:hAnsi="Times New Roman"/>
                <w:sz w:val="24"/>
                <w:szCs w:val="24"/>
              </w:rPr>
              <w:t>20.04.2018</w:t>
            </w:r>
          </w:p>
        </w:tc>
      </w:tr>
      <w:tr w:rsidR="00FD2449" w:rsidRPr="00FD2449" w14:paraId="2929C05D" w14:textId="77777777" w:rsidTr="00B136A6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08778" w14:textId="77777777" w:rsidR="005517CC" w:rsidRPr="00FD2449" w:rsidRDefault="005517CC" w:rsidP="008E5FEC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30B" w:rsidRPr="00FD2449" w14:paraId="5AAD9FDC" w14:textId="77777777" w:rsidTr="008F77F7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FFEC5" w14:textId="51DAA206" w:rsidR="00DE530B" w:rsidRPr="00DE530B" w:rsidRDefault="00DE530B" w:rsidP="00776210">
            <w:pPr>
              <w:pStyle w:val="NoSpacing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E530B">
              <w:rPr>
                <w:rFonts w:ascii="Times New Roman" w:hAnsi="Times New Roman"/>
                <w:b/>
                <w:i/>
                <w:sz w:val="24"/>
                <w:szCs w:val="24"/>
              </w:rPr>
              <w:t>Стара Загора</w:t>
            </w:r>
          </w:p>
        </w:tc>
      </w:tr>
      <w:tr w:rsidR="00DE530B" w:rsidRPr="00FD2449" w14:paraId="370F98EA" w14:textId="77777777" w:rsidTr="00B136A6">
        <w:trPr>
          <w:trHeight w:val="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74E5E" w14:textId="4B86979F" w:rsidR="00DE530B" w:rsidRDefault="00DE530B" w:rsidP="0077621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1F53" w14:textId="52A9D250" w:rsidR="00DE530B" w:rsidRPr="006D537D" w:rsidRDefault="00DE530B" w:rsidP="0079653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ратя </w:t>
            </w:r>
            <w:r w:rsidR="0079653E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аскалови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C8F51" w14:textId="3FB822C0" w:rsidR="00DE530B" w:rsidRPr="006D537D" w:rsidRDefault="00DE530B" w:rsidP="0077621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654F5">
              <w:rPr>
                <w:rFonts w:ascii="Times New Roman" w:hAnsi="Times New Roman"/>
                <w:sz w:val="24"/>
                <w:szCs w:val="24"/>
              </w:rPr>
              <w:t>пл.”Септемврийци” № 64, Младежки център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D9F0" w14:textId="0E724321" w:rsidR="00DE530B" w:rsidRPr="006D537D" w:rsidRDefault="00DE530B" w:rsidP="0077621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DE530B">
              <w:rPr>
                <w:rFonts w:ascii="Times New Roman" w:hAnsi="Times New Roman"/>
                <w:sz w:val="24"/>
                <w:szCs w:val="24"/>
              </w:rPr>
              <w:t>15.03.2018 – 30.03.2018</w:t>
            </w:r>
          </w:p>
        </w:tc>
      </w:tr>
      <w:tr w:rsidR="00FD2449" w:rsidRPr="00FD2449" w14:paraId="641E26C1" w14:textId="77777777" w:rsidTr="00B136A6">
        <w:trPr>
          <w:trHeight w:val="20"/>
        </w:trPr>
        <w:tc>
          <w:tcPr>
            <w:tcW w:w="16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47B61" w14:textId="77777777" w:rsidR="005517CC" w:rsidRPr="00FD2449" w:rsidRDefault="005517CC" w:rsidP="00776210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17B8FB9" w14:textId="77777777" w:rsidR="0048786F" w:rsidRPr="00FD2449" w:rsidRDefault="0048786F" w:rsidP="00B6083F">
      <w:pPr>
        <w:pStyle w:val="NoSpacing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48786F" w:rsidRPr="00FD2449" w:rsidSect="00914540">
      <w:footerReference w:type="default" r:id="rId9"/>
      <w:pgSz w:w="16838" w:h="11906" w:orient="landscape"/>
      <w:pgMar w:top="1138" w:right="395" w:bottom="1138" w:left="1411" w:header="706" w:footer="706" w:gutter="58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86DD9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47397" w14:textId="77777777" w:rsidR="00342E40" w:rsidRDefault="00342E40" w:rsidP="001947EC">
      <w:pPr>
        <w:spacing w:after="0" w:line="240" w:lineRule="auto"/>
      </w:pPr>
      <w:r>
        <w:separator/>
      </w:r>
    </w:p>
  </w:endnote>
  <w:endnote w:type="continuationSeparator" w:id="0">
    <w:p w14:paraId="5626F2EE" w14:textId="77777777" w:rsidR="00342E40" w:rsidRDefault="00342E40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900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08B1EF8" w14:textId="77777777" w:rsidR="00BB1A79" w:rsidRDefault="00BB1A79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D178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D178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42FCB22" w14:textId="77777777" w:rsidR="00BB1A79" w:rsidRDefault="00BB1A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DD248" w14:textId="77777777" w:rsidR="00342E40" w:rsidRDefault="00342E40" w:rsidP="001947EC">
      <w:pPr>
        <w:spacing w:after="0" w:line="240" w:lineRule="auto"/>
      </w:pPr>
      <w:r>
        <w:separator/>
      </w:r>
    </w:p>
  </w:footnote>
  <w:footnote w:type="continuationSeparator" w:id="0">
    <w:p w14:paraId="4958521B" w14:textId="77777777" w:rsidR="00342E40" w:rsidRDefault="00342E40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ago Stanchev">
    <w15:presenceInfo w15:providerId="AD" w15:userId="S-1-5-21-3683696868-292866438-2939083177-1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F74"/>
    <w:rsid w:val="00002006"/>
    <w:rsid w:val="00002164"/>
    <w:rsid w:val="000044EC"/>
    <w:rsid w:val="00006947"/>
    <w:rsid w:val="00007E57"/>
    <w:rsid w:val="0001553F"/>
    <w:rsid w:val="00015760"/>
    <w:rsid w:val="00016156"/>
    <w:rsid w:val="000314B9"/>
    <w:rsid w:val="0003292D"/>
    <w:rsid w:val="000351F2"/>
    <w:rsid w:val="000407A1"/>
    <w:rsid w:val="000426EA"/>
    <w:rsid w:val="00042A2A"/>
    <w:rsid w:val="000458A8"/>
    <w:rsid w:val="00047A7B"/>
    <w:rsid w:val="00050E53"/>
    <w:rsid w:val="00052602"/>
    <w:rsid w:val="000559A6"/>
    <w:rsid w:val="000564B6"/>
    <w:rsid w:val="0005710B"/>
    <w:rsid w:val="000575B7"/>
    <w:rsid w:val="00062C32"/>
    <w:rsid w:val="00062D47"/>
    <w:rsid w:val="000644E3"/>
    <w:rsid w:val="00065590"/>
    <w:rsid w:val="00067EE5"/>
    <w:rsid w:val="00073FCD"/>
    <w:rsid w:val="0007484F"/>
    <w:rsid w:val="00076F3D"/>
    <w:rsid w:val="00081B81"/>
    <w:rsid w:val="000822A7"/>
    <w:rsid w:val="00085AC8"/>
    <w:rsid w:val="00090D15"/>
    <w:rsid w:val="00091526"/>
    <w:rsid w:val="000938F8"/>
    <w:rsid w:val="00094F53"/>
    <w:rsid w:val="0009695E"/>
    <w:rsid w:val="000A0969"/>
    <w:rsid w:val="000A0D81"/>
    <w:rsid w:val="000A23FF"/>
    <w:rsid w:val="000B09F4"/>
    <w:rsid w:val="000B1529"/>
    <w:rsid w:val="000B389A"/>
    <w:rsid w:val="000B5C28"/>
    <w:rsid w:val="000C208E"/>
    <w:rsid w:val="000C68A1"/>
    <w:rsid w:val="000D2BEF"/>
    <w:rsid w:val="000D3840"/>
    <w:rsid w:val="000D5D0D"/>
    <w:rsid w:val="000D6F5C"/>
    <w:rsid w:val="000D79B4"/>
    <w:rsid w:val="000E50C4"/>
    <w:rsid w:val="000E5873"/>
    <w:rsid w:val="000E6FE0"/>
    <w:rsid w:val="000F4049"/>
    <w:rsid w:val="000F4715"/>
    <w:rsid w:val="000F6F31"/>
    <w:rsid w:val="000F73EF"/>
    <w:rsid w:val="000F7EB1"/>
    <w:rsid w:val="00100755"/>
    <w:rsid w:val="00111B3B"/>
    <w:rsid w:val="00113632"/>
    <w:rsid w:val="00116A09"/>
    <w:rsid w:val="00116A8D"/>
    <w:rsid w:val="001202DA"/>
    <w:rsid w:val="00121747"/>
    <w:rsid w:val="00124AB1"/>
    <w:rsid w:val="001256C8"/>
    <w:rsid w:val="001277D4"/>
    <w:rsid w:val="00130AAC"/>
    <w:rsid w:val="001351E5"/>
    <w:rsid w:val="00135C42"/>
    <w:rsid w:val="0013692D"/>
    <w:rsid w:val="00136C6C"/>
    <w:rsid w:val="001377DE"/>
    <w:rsid w:val="001435FC"/>
    <w:rsid w:val="0014372C"/>
    <w:rsid w:val="00144D70"/>
    <w:rsid w:val="0015595B"/>
    <w:rsid w:val="00162844"/>
    <w:rsid w:val="001656F2"/>
    <w:rsid w:val="001679F9"/>
    <w:rsid w:val="00170372"/>
    <w:rsid w:val="0017159F"/>
    <w:rsid w:val="00173DD2"/>
    <w:rsid w:val="001765B5"/>
    <w:rsid w:val="001772AF"/>
    <w:rsid w:val="0017752E"/>
    <w:rsid w:val="0018147C"/>
    <w:rsid w:val="0018367A"/>
    <w:rsid w:val="00183E89"/>
    <w:rsid w:val="0018729B"/>
    <w:rsid w:val="0018780E"/>
    <w:rsid w:val="0019053C"/>
    <w:rsid w:val="00191810"/>
    <w:rsid w:val="00192CD1"/>
    <w:rsid w:val="00193207"/>
    <w:rsid w:val="00193FFE"/>
    <w:rsid w:val="001947EC"/>
    <w:rsid w:val="001951D1"/>
    <w:rsid w:val="00197AB7"/>
    <w:rsid w:val="001A3928"/>
    <w:rsid w:val="001A3D3B"/>
    <w:rsid w:val="001A68C5"/>
    <w:rsid w:val="001B4262"/>
    <w:rsid w:val="001B5CDF"/>
    <w:rsid w:val="001C22D0"/>
    <w:rsid w:val="001C6413"/>
    <w:rsid w:val="001C6752"/>
    <w:rsid w:val="001D16B8"/>
    <w:rsid w:val="001D49FB"/>
    <w:rsid w:val="001D6AB3"/>
    <w:rsid w:val="001D6C2F"/>
    <w:rsid w:val="001D6E6D"/>
    <w:rsid w:val="001D7657"/>
    <w:rsid w:val="001E3BCD"/>
    <w:rsid w:val="001E4543"/>
    <w:rsid w:val="001E45F8"/>
    <w:rsid w:val="001E5FF1"/>
    <w:rsid w:val="001E70A9"/>
    <w:rsid w:val="001F02AB"/>
    <w:rsid w:val="001F2239"/>
    <w:rsid w:val="001F2CEB"/>
    <w:rsid w:val="001F6110"/>
    <w:rsid w:val="002007D6"/>
    <w:rsid w:val="00201FB1"/>
    <w:rsid w:val="00202D71"/>
    <w:rsid w:val="00203D4F"/>
    <w:rsid w:val="00204EBD"/>
    <w:rsid w:val="002054C8"/>
    <w:rsid w:val="0020716B"/>
    <w:rsid w:val="002075AE"/>
    <w:rsid w:val="0021090A"/>
    <w:rsid w:val="00212454"/>
    <w:rsid w:val="00216746"/>
    <w:rsid w:val="00220CD4"/>
    <w:rsid w:val="002226BD"/>
    <w:rsid w:val="00224718"/>
    <w:rsid w:val="00224DE6"/>
    <w:rsid w:val="00224E56"/>
    <w:rsid w:val="00227AB3"/>
    <w:rsid w:val="00231CCC"/>
    <w:rsid w:val="00233843"/>
    <w:rsid w:val="00233D38"/>
    <w:rsid w:val="00234199"/>
    <w:rsid w:val="0024055E"/>
    <w:rsid w:val="002422CB"/>
    <w:rsid w:val="0024329B"/>
    <w:rsid w:val="00243419"/>
    <w:rsid w:val="00243576"/>
    <w:rsid w:val="00251D15"/>
    <w:rsid w:val="002568A8"/>
    <w:rsid w:val="002610C7"/>
    <w:rsid w:val="00261422"/>
    <w:rsid w:val="00266A98"/>
    <w:rsid w:val="00266F62"/>
    <w:rsid w:val="00267CBE"/>
    <w:rsid w:val="00271DD4"/>
    <w:rsid w:val="0027453D"/>
    <w:rsid w:val="002811E0"/>
    <w:rsid w:val="00283FEA"/>
    <w:rsid w:val="00292166"/>
    <w:rsid w:val="00293FF0"/>
    <w:rsid w:val="00294291"/>
    <w:rsid w:val="002A0401"/>
    <w:rsid w:val="002A629E"/>
    <w:rsid w:val="002A69A2"/>
    <w:rsid w:val="002B0F15"/>
    <w:rsid w:val="002B2345"/>
    <w:rsid w:val="002B4D6A"/>
    <w:rsid w:val="002B5496"/>
    <w:rsid w:val="002B6418"/>
    <w:rsid w:val="002B75BA"/>
    <w:rsid w:val="002C0151"/>
    <w:rsid w:val="002C1E64"/>
    <w:rsid w:val="002C3BAA"/>
    <w:rsid w:val="002C58EE"/>
    <w:rsid w:val="002C5F8A"/>
    <w:rsid w:val="002C7487"/>
    <w:rsid w:val="002D1573"/>
    <w:rsid w:val="002D1F18"/>
    <w:rsid w:val="002D5830"/>
    <w:rsid w:val="002D6055"/>
    <w:rsid w:val="002E32F7"/>
    <w:rsid w:val="002E75B5"/>
    <w:rsid w:val="002F4D1A"/>
    <w:rsid w:val="00300FE2"/>
    <w:rsid w:val="00301E50"/>
    <w:rsid w:val="00301F8A"/>
    <w:rsid w:val="00302E4A"/>
    <w:rsid w:val="00310F98"/>
    <w:rsid w:val="0031101F"/>
    <w:rsid w:val="003143A2"/>
    <w:rsid w:val="00317021"/>
    <w:rsid w:val="003219E1"/>
    <w:rsid w:val="00335FB1"/>
    <w:rsid w:val="00341F59"/>
    <w:rsid w:val="00341FC8"/>
    <w:rsid w:val="0034267F"/>
    <w:rsid w:val="00342E40"/>
    <w:rsid w:val="00343E94"/>
    <w:rsid w:val="00346B75"/>
    <w:rsid w:val="00346BE2"/>
    <w:rsid w:val="003504A6"/>
    <w:rsid w:val="00352111"/>
    <w:rsid w:val="0035351F"/>
    <w:rsid w:val="00362BD6"/>
    <w:rsid w:val="00365490"/>
    <w:rsid w:val="00371E28"/>
    <w:rsid w:val="00374BAD"/>
    <w:rsid w:val="003772A7"/>
    <w:rsid w:val="003810B3"/>
    <w:rsid w:val="00381112"/>
    <w:rsid w:val="003842F5"/>
    <w:rsid w:val="0038465C"/>
    <w:rsid w:val="00385392"/>
    <w:rsid w:val="00385D83"/>
    <w:rsid w:val="00385F45"/>
    <w:rsid w:val="003874CF"/>
    <w:rsid w:val="003876EA"/>
    <w:rsid w:val="003925BC"/>
    <w:rsid w:val="003949A2"/>
    <w:rsid w:val="003A1663"/>
    <w:rsid w:val="003A5E38"/>
    <w:rsid w:val="003A62C7"/>
    <w:rsid w:val="003B2747"/>
    <w:rsid w:val="003B3FF1"/>
    <w:rsid w:val="003C14D7"/>
    <w:rsid w:val="003C213D"/>
    <w:rsid w:val="003C2147"/>
    <w:rsid w:val="003C367A"/>
    <w:rsid w:val="003D031E"/>
    <w:rsid w:val="003D06D2"/>
    <w:rsid w:val="003D50B7"/>
    <w:rsid w:val="003D5E1C"/>
    <w:rsid w:val="003D6242"/>
    <w:rsid w:val="003E3C11"/>
    <w:rsid w:val="003E48A5"/>
    <w:rsid w:val="003F1847"/>
    <w:rsid w:val="003F27D0"/>
    <w:rsid w:val="003F39BF"/>
    <w:rsid w:val="00401095"/>
    <w:rsid w:val="00401357"/>
    <w:rsid w:val="004053D6"/>
    <w:rsid w:val="00407629"/>
    <w:rsid w:val="0040788E"/>
    <w:rsid w:val="004159B7"/>
    <w:rsid w:val="0041607D"/>
    <w:rsid w:val="00416DAF"/>
    <w:rsid w:val="004173C4"/>
    <w:rsid w:val="004207D2"/>
    <w:rsid w:val="00426604"/>
    <w:rsid w:val="00427EE2"/>
    <w:rsid w:val="00431AB4"/>
    <w:rsid w:val="004327E3"/>
    <w:rsid w:val="00433BAD"/>
    <w:rsid w:val="00436385"/>
    <w:rsid w:val="0043683C"/>
    <w:rsid w:val="00451F74"/>
    <w:rsid w:val="0045268D"/>
    <w:rsid w:val="00454811"/>
    <w:rsid w:val="00454C3A"/>
    <w:rsid w:val="004553E6"/>
    <w:rsid w:val="00456242"/>
    <w:rsid w:val="004614C3"/>
    <w:rsid w:val="00461584"/>
    <w:rsid w:val="00461E1F"/>
    <w:rsid w:val="004642C1"/>
    <w:rsid w:val="004666FA"/>
    <w:rsid w:val="004737CE"/>
    <w:rsid w:val="004756D0"/>
    <w:rsid w:val="00476A22"/>
    <w:rsid w:val="00481712"/>
    <w:rsid w:val="00483E7D"/>
    <w:rsid w:val="0048786F"/>
    <w:rsid w:val="00487990"/>
    <w:rsid w:val="00487D8D"/>
    <w:rsid w:val="004903A4"/>
    <w:rsid w:val="0049115C"/>
    <w:rsid w:val="00491A3D"/>
    <w:rsid w:val="0049537E"/>
    <w:rsid w:val="004A2C0B"/>
    <w:rsid w:val="004A3529"/>
    <w:rsid w:val="004A5113"/>
    <w:rsid w:val="004A5333"/>
    <w:rsid w:val="004B0C9C"/>
    <w:rsid w:val="004B205E"/>
    <w:rsid w:val="004B2830"/>
    <w:rsid w:val="004B4762"/>
    <w:rsid w:val="004C2DA2"/>
    <w:rsid w:val="004C75BF"/>
    <w:rsid w:val="004D1A8C"/>
    <w:rsid w:val="004D39A6"/>
    <w:rsid w:val="004D4390"/>
    <w:rsid w:val="004D4641"/>
    <w:rsid w:val="004E0AFB"/>
    <w:rsid w:val="004E2A2D"/>
    <w:rsid w:val="004E432E"/>
    <w:rsid w:val="004E44C0"/>
    <w:rsid w:val="004E467C"/>
    <w:rsid w:val="004E48EC"/>
    <w:rsid w:val="004E5DFD"/>
    <w:rsid w:val="004F4151"/>
    <w:rsid w:val="004F5A1C"/>
    <w:rsid w:val="004F6E43"/>
    <w:rsid w:val="00501C9F"/>
    <w:rsid w:val="0050579E"/>
    <w:rsid w:val="00505C2C"/>
    <w:rsid w:val="0051601F"/>
    <w:rsid w:val="005173B9"/>
    <w:rsid w:val="005179E6"/>
    <w:rsid w:val="005205DB"/>
    <w:rsid w:val="0052407C"/>
    <w:rsid w:val="00524BD5"/>
    <w:rsid w:val="00530283"/>
    <w:rsid w:val="00533A95"/>
    <w:rsid w:val="00534CB8"/>
    <w:rsid w:val="0054113E"/>
    <w:rsid w:val="005414E6"/>
    <w:rsid w:val="0054274F"/>
    <w:rsid w:val="00543F76"/>
    <w:rsid w:val="00550B02"/>
    <w:rsid w:val="005513BF"/>
    <w:rsid w:val="005514B2"/>
    <w:rsid w:val="005517CC"/>
    <w:rsid w:val="005532C0"/>
    <w:rsid w:val="00554774"/>
    <w:rsid w:val="00561305"/>
    <w:rsid w:val="00561D0A"/>
    <w:rsid w:val="00562CC9"/>
    <w:rsid w:val="00566C06"/>
    <w:rsid w:val="00571761"/>
    <w:rsid w:val="00573745"/>
    <w:rsid w:val="00573D3F"/>
    <w:rsid w:val="005741E9"/>
    <w:rsid w:val="005763B2"/>
    <w:rsid w:val="00580E33"/>
    <w:rsid w:val="00584AC1"/>
    <w:rsid w:val="005853A5"/>
    <w:rsid w:val="00585D4F"/>
    <w:rsid w:val="0059085F"/>
    <w:rsid w:val="00592167"/>
    <w:rsid w:val="0059219D"/>
    <w:rsid w:val="00595B47"/>
    <w:rsid w:val="005961A4"/>
    <w:rsid w:val="005964EF"/>
    <w:rsid w:val="00597530"/>
    <w:rsid w:val="00597F73"/>
    <w:rsid w:val="005A1FF2"/>
    <w:rsid w:val="005A2479"/>
    <w:rsid w:val="005A31F0"/>
    <w:rsid w:val="005A35E7"/>
    <w:rsid w:val="005A4793"/>
    <w:rsid w:val="005A60DD"/>
    <w:rsid w:val="005B47CD"/>
    <w:rsid w:val="005C06F8"/>
    <w:rsid w:val="005C1FB7"/>
    <w:rsid w:val="005C3A0A"/>
    <w:rsid w:val="005C645F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E7815"/>
    <w:rsid w:val="005F0D74"/>
    <w:rsid w:val="005F2A35"/>
    <w:rsid w:val="005F3386"/>
    <w:rsid w:val="005F5F39"/>
    <w:rsid w:val="005F5F5C"/>
    <w:rsid w:val="0060156E"/>
    <w:rsid w:val="00602C4D"/>
    <w:rsid w:val="006074ED"/>
    <w:rsid w:val="00611101"/>
    <w:rsid w:val="00614064"/>
    <w:rsid w:val="00622A54"/>
    <w:rsid w:val="0062693D"/>
    <w:rsid w:val="00626A26"/>
    <w:rsid w:val="00630D22"/>
    <w:rsid w:val="00631EDF"/>
    <w:rsid w:val="00636725"/>
    <w:rsid w:val="00640B2B"/>
    <w:rsid w:val="006440A7"/>
    <w:rsid w:val="006510E0"/>
    <w:rsid w:val="006543BA"/>
    <w:rsid w:val="00656203"/>
    <w:rsid w:val="006565E8"/>
    <w:rsid w:val="00656891"/>
    <w:rsid w:val="00656F56"/>
    <w:rsid w:val="00657A1A"/>
    <w:rsid w:val="00660DE7"/>
    <w:rsid w:val="00663BBC"/>
    <w:rsid w:val="00671B2B"/>
    <w:rsid w:val="0068216C"/>
    <w:rsid w:val="0068330C"/>
    <w:rsid w:val="00684F6B"/>
    <w:rsid w:val="00692906"/>
    <w:rsid w:val="00692D25"/>
    <w:rsid w:val="00694196"/>
    <w:rsid w:val="00694222"/>
    <w:rsid w:val="00695CD3"/>
    <w:rsid w:val="00696594"/>
    <w:rsid w:val="00696E13"/>
    <w:rsid w:val="006A0A0B"/>
    <w:rsid w:val="006A2052"/>
    <w:rsid w:val="006A532C"/>
    <w:rsid w:val="006A54F1"/>
    <w:rsid w:val="006A7204"/>
    <w:rsid w:val="006B4C70"/>
    <w:rsid w:val="006B6D39"/>
    <w:rsid w:val="006C763C"/>
    <w:rsid w:val="006D0C01"/>
    <w:rsid w:val="006D1041"/>
    <w:rsid w:val="006D537D"/>
    <w:rsid w:val="006D6246"/>
    <w:rsid w:val="006E00D1"/>
    <w:rsid w:val="006E61A0"/>
    <w:rsid w:val="006E76DF"/>
    <w:rsid w:val="006F0CD8"/>
    <w:rsid w:val="006F37F9"/>
    <w:rsid w:val="00700673"/>
    <w:rsid w:val="00700DE6"/>
    <w:rsid w:val="00701A77"/>
    <w:rsid w:val="00702D6C"/>
    <w:rsid w:val="00703AAE"/>
    <w:rsid w:val="00705536"/>
    <w:rsid w:val="00710D99"/>
    <w:rsid w:val="00715AD9"/>
    <w:rsid w:val="00721F60"/>
    <w:rsid w:val="00722015"/>
    <w:rsid w:val="00724882"/>
    <w:rsid w:val="00726511"/>
    <w:rsid w:val="00730026"/>
    <w:rsid w:val="00732210"/>
    <w:rsid w:val="00732759"/>
    <w:rsid w:val="00733806"/>
    <w:rsid w:val="0073459A"/>
    <w:rsid w:val="00735E21"/>
    <w:rsid w:val="007434F1"/>
    <w:rsid w:val="007437BB"/>
    <w:rsid w:val="00750538"/>
    <w:rsid w:val="00752ED4"/>
    <w:rsid w:val="00756E3A"/>
    <w:rsid w:val="00757246"/>
    <w:rsid w:val="00761286"/>
    <w:rsid w:val="00761A52"/>
    <w:rsid w:val="00761B0E"/>
    <w:rsid w:val="0076380A"/>
    <w:rsid w:val="0076430E"/>
    <w:rsid w:val="00770C12"/>
    <w:rsid w:val="00772143"/>
    <w:rsid w:val="007725D0"/>
    <w:rsid w:val="00776210"/>
    <w:rsid w:val="00776E84"/>
    <w:rsid w:val="00777CFC"/>
    <w:rsid w:val="00783069"/>
    <w:rsid w:val="007832CD"/>
    <w:rsid w:val="00783AB3"/>
    <w:rsid w:val="00784950"/>
    <w:rsid w:val="007855B4"/>
    <w:rsid w:val="00785F11"/>
    <w:rsid w:val="007907E4"/>
    <w:rsid w:val="0079653E"/>
    <w:rsid w:val="007A035E"/>
    <w:rsid w:val="007A0ECA"/>
    <w:rsid w:val="007A2FD4"/>
    <w:rsid w:val="007A4379"/>
    <w:rsid w:val="007A6BB4"/>
    <w:rsid w:val="007A7CA6"/>
    <w:rsid w:val="007B09C0"/>
    <w:rsid w:val="007B1B13"/>
    <w:rsid w:val="007B1C3D"/>
    <w:rsid w:val="007B2001"/>
    <w:rsid w:val="007B291B"/>
    <w:rsid w:val="007B2D9A"/>
    <w:rsid w:val="007C5179"/>
    <w:rsid w:val="007C78E3"/>
    <w:rsid w:val="007D027B"/>
    <w:rsid w:val="007D1784"/>
    <w:rsid w:val="007D2C2D"/>
    <w:rsid w:val="007D7BCC"/>
    <w:rsid w:val="007E2541"/>
    <w:rsid w:val="007E2C66"/>
    <w:rsid w:val="007E6E4A"/>
    <w:rsid w:val="007F4D52"/>
    <w:rsid w:val="007F4D88"/>
    <w:rsid w:val="008000B0"/>
    <w:rsid w:val="00801AC4"/>
    <w:rsid w:val="00803260"/>
    <w:rsid w:val="00805E81"/>
    <w:rsid w:val="00805EAD"/>
    <w:rsid w:val="00806E6E"/>
    <w:rsid w:val="00807D3F"/>
    <w:rsid w:val="00807FA0"/>
    <w:rsid w:val="008116BA"/>
    <w:rsid w:val="008121CA"/>
    <w:rsid w:val="008136D1"/>
    <w:rsid w:val="00813E71"/>
    <w:rsid w:val="008166EC"/>
    <w:rsid w:val="00816AE3"/>
    <w:rsid w:val="00817498"/>
    <w:rsid w:val="00820AC3"/>
    <w:rsid w:val="008212D5"/>
    <w:rsid w:val="00822AFD"/>
    <w:rsid w:val="008244B5"/>
    <w:rsid w:val="008245AC"/>
    <w:rsid w:val="0082736B"/>
    <w:rsid w:val="008342AA"/>
    <w:rsid w:val="00837B2A"/>
    <w:rsid w:val="00840389"/>
    <w:rsid w:val="0084323E"/>
    <w:rsid w:val="008432FB"/>
    <w:rsid w:val="008451D6"/>
    <w:rsid w:val="00846990"/>
    <w:rsid w:val="00847328"/>
    <w:rsid w:val="00852187"/>
    <w:rsid w:val="0085411F"/>
    <w:rsid w:val="00861447"/>
    <w:rsid w:val="008615B1"/>
    <w:rsid w:val="008664AB"/>
    <w:rsid w:val="00875EBF"/>
    <w:rsid w:val="0087695A"/>
    <w:rsid w:val="00884639"/>
    <w:rsid w:val="0088482B"/>
    <w:rsid w:val="008877A6"/>
    <w:rsid w:val="0089021A"/>
    <w:rsid w:val="008944E9"/>
    <w:rsid w:val="008A1159"/>
    <w:rsid w:val="008A6B6B"/>
    <w:rsid w:val="008A77A3"/>
    <w:rsid w:val="008B2E92"/>
    <w:rsid w:val="008B46C5"/>
    <w:rsid w:val="008B50A7"/>
    <w:rsid w:val="008B5912"/>
    <w:rsid w:val="008C0251"/>
    <w:rsid w:val="008C0E20"/>
    <w:rsid w:val="008C139E"/>
    <w:rsid w:val="008C2674"/>
    <w:rsid w:val="008C2B31"/>
    <w:rsid w:val="008C60FA"/>
    <w:rsid w:val="008C75F5"/>
    <w:rsid w:val="008D0110"/>
    <w:rsid w:val="008D10FA"/>
    <w:rsid w:val="008D255E"/>
    <w:rsid w:val="008D3B14"/>
    <w:rsid w:val="008D557B"/>
    <w:rsid w:val="008D642E"/>
    <w:rsid w:val="008D65B5"/>
    <w:rsid w:val="008D65F5"/>
    <w:rsid w:val="008D6E5A"/>
    <w:rsid w:val="008D7277"/>
    <w:rsid w:val="008E1B1F"/>
    <w:rsid w:val="008E5FEC"/>
    <w:rsid w:val="008F2954"/>
    <w:rsid w:val="008F2CF5"/>
    <w:rsid w:val="008F573E"/>
    <w:rsid w:val="008F5F59"/>
    <w:rsid w:val="008F64C9"/>
    <w:rsid w:val="008F6B45"/>
    <w:rsid w:val="00900036"/>
    <w:rsid w:val="0090076A"/>
    <w:rsid w:val="00900EAF"/>
    <w:rsid w:val="00902C14"/>
    <w:rsid w:val="0090309C"/>
    <w:rsid w:val="00907EEF"/>
    <w:rsid w:val="00910554"/>
    <w:rsid w:val="00911CD6"/>
    <w:rsid w:val="00914540"/>
    <w:rsid w:val="009163A4"/>
    <w:rsid w:val="00920E37"/>
    <w:rsid w:val="00921E13"/>
    <w:rsid w:val="009224CC"/>
    <w:rsid w:val="00923486"/>
    <w:rsid w:val="00925E5C"/>
    <w:rsid w:val="0092771B"/>
    <w:rsid w:val="009345F1"/>
    <w:rsid w:val="0093712D"/>
    <w:rsid w:val="0094177E"/>
    <w:rsid w:val="00947CDC"/>
    <w:rsid w:val="0095227E"/>
    <w:rsid w:val="009543D8"/>
    <w:rsid w:val="00954604"/>
    <w:rsid w:val="00957DD2"/>
    <w:rsid w:val="00960638"/>
    <w:rsid w:val="0096146E"/>
    <w:rsid w:val="00961B30"/>
    <w:rsid w:val="00962A16"/>
    <w:rsid w:val="00964029"/>
    <w:rsid w:val="00964B36"/>
    <w:rsid w:val="0097202C"/>
    <w:rsid w:val="009727B0"/>
    <w:rsid w:val="00973283"/>
    <w:rsid w:val="00974ACE"/>
    <w:rsid w:val="00976420"/>
    <w:rsid w:val="00976633"/>
    <w:rsid w:val="00980D0B"/>
    <w:rsid w:val="00982276"/>
    <w:rsid w:val="00982E28"/>
    <w:rsid w:val="009919BD"/>
    <w:rsid w:val="009930F2"/>
    <w:rsid w:val="00993F45"/>
    <w:rsid w:val="009948A8"/>
    <w:rsid w:val="00995ECE"/>
    <w:rsid w:val="00997295"/>
    <w:rsid w:val="00997EF9"/>
    <w:rsid w:val="009A0489"/>
    <w:rsid w:val="009A1848"/>
    <w:rsid w:val="009A1944"/>
    <w:rsid w:val="009A27B8"/>
    <w:rsid w:val="009A2F16"/>
    <w:rsid w:val="009A34C3"/>
    <w:rsid w:val="009A35F5"/>
    <w:rsid w:val="009A3619"/>
    <w:rsid w:val="009B0100"/>
    <w:rsid w:val="009B0FDE"/>
    <w:rsid w:val="009B1119"/>
    <w:rsid w:val="009B3FF9"/>
    <w:rsid w:val="009B53B4"/>
    <w:rsid w:val="009C0DAB"/>
    <w:rsid w:val="009C3194"/>
    <w:rsid w:val="009D24FD"/>
    <w:rsid w:val="009D56CF"/>
    <w:rsid w:val="009D772D"/>
    <w:rsid w:val="009E0166"/>
    <w:rsid w:val="009E235B"/>
    <w:rsid w:val="009E5371"/>
    <w:rsid w:val="009E7090"/>
    <w:rsid w:val="009F467B"/>
    <w:rsid w:val="009F5F11"/>
    <w:rsid w:val="009F6AC3"/>
    <w:rsid w:val="00A00B8A"/>
    <w:rsid w:val="00A03C75"/>
    <w:rsid w:val="00A04C9F"/>
    <w:rsid w:val="00A05D6B"/>
    <w:rsid w:val="00A067F9"/>
    <w:rsid w:val="00A153BC"/>
    <w:rsid w:val="00A16A92"/>
    <w:rsid w:val="00A16F6B"/>
    <w:rsid w:val="00A17549"/>
    <w:rsid w:val="00A17A23"/>
    <w:rsid w:val="00A201A7"/>
    <w:rsid w:val="00A20F88"/>
    <w:rsid w:val="00A2103E"/>
    <w:rsid w:val="00A21FFC"/>
    <w:rsid w:val="00A22908"/>
    <w:rsid w:val="00A23BA7"/>
    <w:rsid w:val="00A241C4"/>
    <w:rsid w:val="00A24328"/>
    <w:rsid w:val="00A245B6"/>
    <w:rsid w:val="00A25370"/>
    <w:rsid w:val="00A2696B"/>
    <w:rsid w:val="00A27178"/>
    <w:rsid w:val="00A32D1D"/>
    <w:rsid w:val="00A32D1F"/>
    <w:rsid w:val="00A37A9E"/>
    <w:rsid w:val="00A4101E"/>
    <w:rsid w:val="00A4347D"/>
    <w:rsid w:val="00A44C40"/>
    <w:rsid w:val="00A45647"/>
    <w:rsid w:val="00A507E4"/>
    <w:rsid w:val="00A53EAA"/>
    <w:rsid w:val="00A54712"/>
    <w:rsid w:val="00A55D9D"/>
    <w:rsid w:val="00A57690"/>
    <w:rsid w:val="00A6032D"/>
    <w:rsid w:val="00A6067B"/>
    <w:rsid w:val="00A609AF"/>
    <w:rsid w:val="00A636F6"/>
    <w:rsid w:val="00A6748D"/>
    <w:rsid w:val="00A71C58"/>
    <w:rsid w:val="00A74427"/>
    <w:rsid w:val="00A80194"/>
    <w:rsid w:val="00A80C40"/>
    <w:rsid w:val="00A8228E"/>
    <w:rsid w:val="00A83B19"/>
    <w:rsid w:val="00A85B57"/>
    <w:rsid w:val="00A92DC1"/>
    <w:rsid w:val="00A95224"/>
    <w:rsid w:val="00A954B0"/>
    <w:rsid w:val="00A97359"/>
    <w:rsid w:val="00AA3C4F"/>
    <w:rsid w:val="00AA431A"/>
    <w:rsid w:val="00AA5420"/>
    <w:rsid w:val="00AA6880"/>
    <w:rsid w:val="00AA68D7"/>
    <w:rsid w:val="00AB340F"/>
    <w:rsid w:val="00AB3D0D"/>
    <w:rsid w:val="00AB3DA2"/>
    <w:rsid w:val="00AB4046"/>
    <w:rsid w:val="00AB5B05"/>
    <w:rsid w:val="00AC001D"/>
    <w:rsid w:val="00AD4186"/>
    <w:rsid w:val="00AD5F49"/>
    <w:rsid w:val="00AD6B35"/>
    <w:rsid w:val="00AD72ED"/>
    <w:rsid w:val="00AD7963"/>
    <w:rsid w:val="00AE4F4F"/>
    <w:rsid w:val="00AF36F0"/>
    <w:rsid w:val="00AF3D59"/>
    <w:rsid w:val="00AF4327"/>
    <w:rsid w:val="00AF459F"/>
    <w:rsid w:val="00AF561D"/>
    <w:rsid w:val="00AF725C"/>
    <w:rsid w:val="00AF7A9F"/>
    <w:rsid w:val="00B00F0D"/>
    <w:rsid w:val="00B0288A"/>
    <w:rsid w:val="00B02D66"/>
    <w:rsid w:val="00B042E2"/>
    <w:rsid w:val="00B065FA"/>
    <w:rsid w:val="00B136A6"/>
    <w:rsid w:val="00B205EE"/>
    <w:rsid w:val="00B32FF6"/>
    <w:rsid w:val="00B33AF2"/>
    <w:rsid w:val="00B35E34"/>
    <w:rsid w:val="00B364BB"/>
    <w:rsid w:val="00B371BC"/>
    <w:rsid w:val="00B42902"/>
    <w:rsid w:val="00B42F11"/>
    <w:rsid w:val="00B43D56"/>
    <w:rsid w:val="00B555E6"/>
    <w:rsid w:val="00B6083F"/>
    <w:rsid w:val="00B64BC1"/>
    <w:rsid w:val="00B651E8"/>
    <w:rsid w:val="00B65E72"/>
    <w:rsid w:val="00B663CD"/>
    <w:rsid w:val="00B7112F"/>
    <w:rsid w:val="00B72366"/>
    <w:rsid w:val="00B73E0C"/>
    <w:rsid w:val="00B74D6D"/>
    <w:rsid w:val="00B7541E"/>
    <w:rsid w:val="00B80800"/>
    <w:rsid w:val="00B81C04"/>
    <w:rsid w:val="00B81EA3"/>
    <w:rsid w:val="00B852BF"/>
    <w:rsid w:val="00B919F8"/>
    <w:rsid w:val="00B973D4"/>
    <w:rsid w:val="00B97AB4"/>
    <w:rsid w:val="00BA0F0A"/>
    <w:rsid w:val="00BA2C71"/>
    <w:rsid w:val="00BA3F6E"/>
    <w:rsid w:val="00BA6C57"/>
    <w:rsid w:val="00BA7127"/>
    <w:rsid w:val="00BA7760"/>
    <w:rsid w:val="00BB0331"/>
    <w:rsid w:val="00BB1A79"/>
    <w:rsid w:val="00BB5252"/>
    <w:rsid w:val="00BB78C1"/>
    <w:rsid w:val="00BC0720"/>
    <w:rsid w:val="00BC0A5E"/>
    <w:rsid w:val="00BC7845"/>
    <w:rsid w:val="00BD14C6"/>
    <w:rsid w:val="00BD451A"/>
    <w:rsid w:val="00BD594B"/>
    <w:rsid w:val="00BD7E17"/>
    <w:rsid w:val="00BE236B"/>
    <w:rsid w:val="00BE23DC"/>
    <w:rsid w:val="00BE5984"/>
    <w:rsid w:val="00BF2813"/>
    <w:rsid w:val="00BF309E"/>
    <w:rsid w:val="00BF32DC"/>
    <w:rsid w:val="00BF47D1"/>
    <w:rsid w:val="00BF632C"/>
    <w:rsid w:val="00C0065E"/>
    <w:rsid w:val="00C01E56"/>
    <w:rsid w:val="00C024F1"/>
    <w:rsid w:val="00C03A01"/>
    <w:rsid w:val="00C03B4D"/>
    <w:rsid w:val="00C04582"/>
    <w:rsid w:val="00C14DED"/>
    <w:rsid w:val="00C15281"/>
    <w:rsid w:val="00C161C6"/>
    <w:rsid w:val="00C20E64"/>
    <w:rsid w:val="00C218B7"/>
    <w:rsid w:val="00C237F7"/>
    <w:rsid w:val="00C26B47"/>
    <w:rsid w:val="00C27C1E"/>
    <w:rsid w:val="00C30AE2"/>
    <w:rsid w:val="00C30D46"/>
    <w:rsid w:val="00C35C5F"/>
    <w:rsid w:val="00C3664B"/>
    <w:rsid w:val="00C36CED"/>
    <w:rsid w:val="00C370DC"/>
    <w:rsid w:val="00C416EC"/>
    <w:rsid w:val="00C41D75"/>
    <w:rsid w:val="00C42C5F"/>
    <w:rsid w:val="00C433A6"/>
    <w:rsid w:val="00C47002"/>
    <w:rsid w:val="00C54007"/>
    <w:rsid w:val="00C57782"/>
    <w:rsid w:val="00C625D8"/>
    <w:rsid w:val="00C631EE"/>
    <w:rsid w:val="00C645EE"/>
    <w:rsid w:val="00C64CCE"/>
    <w:rsid w:val="00C67C6A"/>
    <w:rsid w:val="00C7039D"/>
    <w:rsid w:val="00C72274"/>
    <w:rsid w:val="00C7411B"/>
    <w:rsid w:val="00C74EB1"/>
    <w:rsid w:val="00C75F47"/>
    <w:rsid w:val="00C76148"/>
    <w:rsid w:val="00C77A8F"/>
    <w:rsid w:val="00C77A97"/>
    <w:rsid w:val="00C81BFC"/>
    <w:rsid w:val="00C87026"/>
    <w:rsid w:val="00C87A9F"/>
    <w:rsid w:val="00C90BB4"/>
    <w:rsid w:val="00C94E7F"/>
    <w:rsid w:val="00CA041B"/>
    <w:rsid w:val="00CA2015"/>
    <w:rsid w:val="00CA25AE"/>
    <w:rsid w:val="00CA522E"/>
    <w:rsid w:val="00CA5B34"/>
    <w:rsid w:val="00CA7059"/>
    <w:rsid w:val="00CB3C6C"/>
    <w:rsid w:val="00CB42C4"/>
    <w:rsid w:val="00CB6FF1"/>
    <w:rsid w:val="00CB7C10"/>
    <w:rsid w:val="00CC1C45"/>
    <w:rsid w:val="00CC1CE2"/>
    <w:rsid w:val="00CC24A2"/>
    <w:rsid w:val="00CC4134"/>
    <w:rsid w:val="00CD00F3"/>
    <w:rsid w:val="00CD289E"/>
    <w:rsid w:val="00CD367D"/>
    <w:rsid w:val="00CD5DE5"/>
    <w:rsid w:val="00CD6E6B"/>
    <w:rsid w:val="00CE3C60"/>
    <w:rsid w:val="00CF18F8"/>
    <w:rsid w:val="00CF2761"/>
    <w:rsid w:val="00CF2D08"/>
    <w:rsid w:val="00CF47B9"/>
    <w:rsid w:val="00D00134"/>
    <w:rsid w:val="00D01EC2"/>
    <w:rsid w:val="00D033F4"/>
    <w:rsid w:val="00D03C17"/>
    <w:rsid w:val="00D11B9F"/>
    <w:rsid w:val="00D124EB"/>
    <w:rsid w:val="00D12898"/>
    <w:rsid w:val="00D143F1"/>
    <w:rsid w:val="00D1484A"/>
    <w:rsid w:val="00D177FC"/>
    <w:rsid w:val="00D31F4B"/>
    <w:rsid w:val="00D3428B"/>
    <w:rsid w:val="00D35FF7"/>
    <w:rsid w:val="00D41A70"/>
    <w:rsid w:val="00D41B4B"/>
    <w:rsid w:val="00D41E13"/>
    <w:rsid w:val="00D41E83"/>
    <w:rsid w:val="00D501D9"/>
    <w:rsid w:val="00D517E8"/>
    <w:rsid w:val="00D51BC5"/>
    <w:rsid w:val="00D53062"/>
    <w:rsid w:val="00D53C6D"/>
    <w:rsid w:val="00D5582A"/>
    <w:rsid w:val="00D5591D"/>
    <w:rsid w:val="00D6139D"/>
    <w:rsid w:val="00D6185F"/>
    <w:rsid w:val="00D62B7D"/>
    <w:rsid w:val="00D654F5"/>
    <w:rsid w:val="00D658C3"/>
    <w:rsid w:val="00D673D5"/>
    <w:rsid w:val="00D678FE"/>
    <w:rsid w:val="00D71619"/>
    <w:rsid w:val="00D7536B"/>
    <w:rsid w:val="00D77BC2"/>
    <w:rsid w:val="00D81379"/>
    <w:rsid w:val="00D86128"/>
    <w:rsid w:val="00D90C53"/>
    <w:rsid w:val="00D92902"/>
    <w:rsid w:val="00D94F02"/>
    <w:rsid w:val="00D97970"/>
    <w:rsid w:val="00DA1E1E"/>
    <w:rsid w:val="00DA51BA"/>
    <w:rsid w:val="00DA6DC6"/>
    <w:rsid w:val="00DB2134"/>
    <w:rsid w:val="00DB2603"/>
    <w:rsid w:val="00DB5782"/>
    <w:rsid w:val="00DC21CE"/>
    <w:rsid w:val="00DC24C0"/>
    <w:rsid w:val="00DC24FF"/>
    <w:rsid w:val="00DC5D55"/>
    <w:rsid w:val="00DC6980"/>
    <w:rsid w:val="00DD0C15"/>
    <w:rsid w:val="00DD0D4D"/>
    <w:rsid w:val="00DD1AEA"/>
    <w:rsid w:val="00DD30C5"/>
    <w:rsid w:val="00DD3CBD"/>
    <w:rsid w:val="00DE0234"/>
    <w:rsid w:val="00DE0F68"/>
    <w:rsid w:val="00DE4E72"/>
    <w:rsid w:val="00DE530B"/>
    <w:rsid w:val="00DE5F28"/>
    <w:rsid w:val="00DF0B3F"/>
    <w:rsid w:val="00DF4D8D"/>
    <w:rsid w:val="00E00214"/>
    <w:rsid w:val="00E00B86"/>
    <w:rsid w:val="00E0204C"/>
    <w:rsid w:val="00E06669"/>
    <w:rsid w:val="00E10635"/>
    <w:rsid w:val="00E11944"/>
    <w:rsid w:val="00E11A92"/>
    <w:rsid w:val="00E11B45"/>
    <w:rsid w:val="00E1452A"/>
    <w:rsid w:val="00E15156"/>
    <w:rsid w:val="00E15E00"/>
    <w:rsid w:val="00E161BB"/>
    <w:rsid w:val="00E161EB"/>
    <w:rsid w:val="00E223C4"/>
    <w:rsid w:val="00E22BEC"/>
    <w:rsid w:val="00E244F9"/>
    <w:rsid w:val="00E24CE8"/>
    <w:rsid w:val="00E359C9"/>
    <w:rsid w:val="00E36A66"/>
    <w:rsid w:val="00E421C5"/>
    <w:rsid w:val="00E50CD2"/>
    <w:rsid w:val="00E5115A"/>
    <w:rsid w:val="00E55CDA"/>
    <w:rsid w:val="00E613DE"/>
    <w:rsid w:val="00E62CEC"/>
    <w:rsid w:val="00E708D7"/>
    <w:rsid w:val="00E70DD4"/>
    <w:rsid w:val="00E72289"/>
    <w:rsid w:val="00E7328C"/>
    <w:rsid w:val="00E90595"/>
    <w:rsid w:val="00E905F5"/>
    <w:rsid w:val="00E91270"/>
    <w:rsid w:val="00E95E61"/>
    <w:rsid w:val="00E96DB0"/>
    <w:rsid w:val="00EA1C58"/>
    <w:rsid w:val="00EA1D22"/>
    <w:rsid w:val="00EA1F15"/>
    <w:rsid w:val="00EA4A72"/>
    <w:rsid w:val="00EB607C"/>
    <w:rsid w:val="00EB61CD"/>
    <w:rsid w:val="00EB684C"/>
    <w:rsid w:val="00EC0182"/>
    <w:rsid w:val="00EC21B5"/>
    <w:rsid w:val="00EC31FA"/>
    <w:rsid w:val="00EC6D83"/>
    <w:rsid w:val="00ED020C"/>
    <w:rsid w:val="00ED1036"/>
    <w:rsid w:val="00ED2507"/>
    <w:rsid w:val="00ED3418"/>
    <w:rsid w:val="00ED4527"/>
    <w:rsid w:val="00ED63CC"/>
    <w:rsid w:val="00ED690F"/>
    <w:rsid w:val="00ED69A2"/>
    <w:rsid w:val="00ED6C91"/>
    <w:rsid w:val="00EE4E8D"/>
    <w:rsid w:val="00EF23D4"/>
    <w:rsid w:val="00EF3147"/>
    <w:rsid w:val="00EF5C0A"/>
    <w:rsid w:val="00F049B5"/>
    <w:rsid w:val="00F04C85"/>
    <w:rsid w:val="00F04ED5"/>
    <w:rsid w:val="00F11E2A"/>
    <w:rsid w:val="00F14EF4"/>
    <w:rsid w:val="00F208B9"/>
    <w:rsid w:val="00F227B1"/>
    <w:rsid w:val="00F22973"/>
    <w:rsid w:val="00F24040"/>
    <w:rsid w:val="00F258E1"/>
    <w:rsid w:val="00F2648D"/>
    <w:rsid w:val="00F30925"/>
    <w:rsid w:val="00F33CE0"/>
    <w:rsid w:val="00F37C53"/>
    <w:rsid w:val="00F44F74"/>
    <w:rsid w:val="00F46E1B"/>
    <w:rsid w:val="00F477BB"/>
    <w:rsid w:val="00F5178A"/>
    <w:rsid w:val="00F55CA5"/>
    <w:rsid w:val="00F563D2"/>
    <w:rsid w:val="00F7006D"/>
    <w:rsid w:val="00F82D01"/>
    <w:rsid w:val="00F841DC"/>
    <w:rsid w:val="00F84469"/>
    <w:rsid w:val="00F85973"/>
    <w:rsid w:val="00F874D1"/>
    <w:rsid w:val="00F910E7"/>
    <w:rsid w:val="00F9464C"/>
    <w:rsid w:val="00F96836"/>
    <w:rsid w:val="00F96849"/>
    <w:rsid w:val="00FA0711"/>
    <w:rsid w:val="00FA11CC"/>
    <w:rsid w:val="00FA2162"/>
    <w:rsid w:val="00FA3939"/>
    <w:rsid w:val="00FA57A6"/>
    <w:rsid w:val="00FA5B0F"/>
    <w:rsid w:val="00FA5DF1"/>
    <w:rsid w:val="00FB1C71"/>
    <w:rsid w:val="00FB2DB8"/>
    <w:rsid w:val="00FB6320"/>
    <w:rsid w:val="00FC0DC0"/>
    <w:rsid w:val="00FC2963"/>
    <w:rsid w:val="00FD1707"/>
    <w:rsid w:val="00FD2449"/>
    <w:rsid w:val="00FD2885"/>
    <w:rsid w:val="00FD2A1F"/>
    <w:rsid w:val="00FD3147"/>
    <w:rsid w:val="00FD55B5"/>
    <w:rsid w:val="00FE62F2"/>
    <w:rsid w:val="00FE7069"/>
    <w:rsid w:val="00FF4C11"/>
    <w:rsid w:val="00FF6644"/>
    <w:rsid w:val="00FF70F3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C5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2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33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0E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1DFDA-F6F3-4A9C-93CA-76507C55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usheva</cp:lastModifiedBy>
  <cp:revision>11</cp:revision>
  <cp:lastPrinted>2018-03-12T09:43:00Z</cp:lastPrinted>
  <dcterms:created xsi:type="dcterms:W3CDTF">2018-03-09T12:56:00Z</dcterms:created>
  <dcterms:modified xsi:type="dcterms:W3CDTF">2018-03-12T10:54:00Z</dcterms:modified>
</cp:coreProperties>
</file>